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426E" w14:textId="77777777" w:rsidR="00571BF5" w:rsidRDefault="00571BF5" w:rsidP="008E469C">
      <w:pPr>
        <w:tabs>
          <w:tab w:val="left" w:pos="8619"/>
        </w:tabs>
      </w:pPr>
    </w:p>
    <w:p w14:paraId="58F70D35" w14:textId="77777777" w:rsidR="00E24DA1" w:rsidRDefault="00E24DA1" w:rsidP="00E24DA1">
      <w:pPr>
        <w:pStyle w:val="Unithead"/>
        <w:rPr>
          <w:rFonts w:ascii="Verdana" w:hAnsi="Verdana"/>
          <w:b w:val="0"/>
          <w:sz w:val="32"/>
          <w:lang w:val="es-MX"/>
        </w:rPr>
      </w:pPr>
    </w:p>
    <w:p w14:paraId="18C28DD6" w14:textId="77777777" w:rsidR="00E24DA1" w:rsidRDefault="00E24DA1" w:rsidP="00E24DA1">
      <w:pPr>
        <w:pStyle w:val="Unithead"/>
        <w:ind w:firstLine="284"/>
        <w:rPr>
          <w:rFonts w:ascii="Verdana" w:hAnsi="Verdana"/>
          <w:b w:val="0"/>
          <w:sz w:val="32"/>
          <w:lang w:val="es-MX"/>
        </w:rPr>
      </w:pPr>
    </w:p>
    <w:p w14:paraId="1A3F5E5B" w14:textId="2E239E1C" w:rsidR="00E24DA1" w:rsidRDefault="00E24DA1" w:rsidP="00E24DA1">
      <w:pPr>
        <w:pStyle w:val="Unithead"/>
        <w:spacing w:line="276" w:lineRule="auto"/>
        <w:ind w:firstLine="284"/>
        <w:rPr>
          <w:rFonts w:ascii="Verdana" w:hAnsi="Verdana"/>
          <w:b w:val="0"/>
          <w:sz w:val="32"/>
          <w:lang w:val="es-MX"/>
        </w:rPr>
      </w:pPr>
      <w:r w:rsidRPr="00E24DA1">
        <w:rPr>
          <w:rFonts w:ascii="Verdana" w:hAnsi="Verdana"/>
          <w:b w:val="0"/>
          <w:sz w:val="32"/>
          <w:lang w:val="es-MX"/>
        </w:rPr>
        <w:t xml:space="preserve">¿Qué </w:t>
      </w:r>
      <w:r>
        <w:rPr>
          <w:rFonts w:ascii="Verdana" w:hAnsi="Verdana"/>
          <w:b w:val="0"/>
          <w:sz w:val="32"/>
          <w:lang w:val="es-MX"/>
        </w:rPr>
        <w:t>aprendiste</w:t>
      </w:r>
      <w:r w:rsidRPr="00E24DA1">
        <w:rPr>
          <w:rFonts w:ascii="Verdana" w:hAnsi="Verdana"/>
          <w:b w:val="0"/>
          <w:sz w:val="32"/>
          <w:lang w:val="es-MX"/>
        </w:rPr>
        <w:t xml:space="preserve"> acerca de trabajar con un texto?</w:t>
      </w:r>
    </w:p>
    <w:p w14:paraId="3C795B84" w14:textId="77777777" w:rsidR="00E24DA1" w:rsidRPr="00E24DA1" w:rsidRDefault="00E24DA1" w:rsidP="00E24DA1">
      <w:pPr>
        <w:pStyle w:val="Head"/>
        <w:spacing w:line="276" w:lineRule="auto"/>
        <w:ind w:firstLine="284"/>
        <w:rPr>
          <w:rFonts w:ascii="Verdana" w:hAnsi="Verdana"/>
          <w:b w:val="0"/>
          <w:sz w:val="40"/>
          <w:lang w:val="es-MX"/>
        </w:rPr>
      </w:pPr>
      <w:r w:rsidRPr="00E24DA1">
        <w:rPr>
          <w:rFonts w:ascii="Verdana" w:hAnsi="Verdana" w:cs="Verdana"/>
          <w:b w:val="0"/>
          <w:color w:val="636466"/>
          <w:position w:val="-1"/>
          <w:sz w:val="32"/>
          <w:szCs w:val="36"/>
          <w:lang w:val="es-MX"/>
        </w:rPr>
        <w:t>Hoja de trabajo</w:t>
      </w:r>
      <w:r w:rsidRPr="00E24DA1">
        <w:rPr>
          <w:rFonts w:ascii="Verdana" w:hAnsi="Verdana"/>
          <w:b w:val="0"/>
          <w:sz w:val="40"/>
          <w:lang w:val="es-MX"/>
        </w:rPr>
        <w:t xml:space="preserve"> </w:t>
      </w:r>
    </w:p>
    <w:p w14:paraId="63413E11" w14:textId="187CDDC4" w:rsidR="00E24DA1" w:rsidRPr="00E24DA1" w:rsidRDefault="00122077" w:rsidP="00E24DA1">
      <w:pPr>
        <w:pStyle w:val="Head"/>
        <w:spacing w:line="276" w:lineRule="auto"/>
        <w:ind w:firstLine="284"/>
        <w:rPr>
          <w:rFonts w:ascii="Verdana" w:hAnsi="Verdana"/>
          <w:sz w:val="40"/>
          <w:lang w:val="es-MX"/>
        </w:rPr>
      </w:pPr>
      <w:r>
        <w:rPr>
          <w:rFonts w:ascii="Verdana" w:hAnsi="Verdana"/>
          <w:sz w:val="40"/>
          <w:lang w:val="es-MX"/>
        </w:rPr>
        <w:t>Receta de paletas de hielo</w:t>
      </w:r>
      <w:bookmarkStart w:id="0" w:name="_GoBack"/>
      <w:bookmarkEnd w:id="0"/>
    </w:p>
    <w:p w14:paraId="2C64F2C5" w14:textId="5A404A56" w:rsidR="00E24DA1" w:rsidRPr="00E24DA1" w:rsidRDefault="00E24DA1" w:rsidP="00E24DA1">
      <w:pPr>
        <w:spacing w:after="240"/>
        <w:ind w:left="426"/>
        <w:rPr>
          <w:rFonts w:ascii="Verdana" w:hAnsi="Verdana"/>
          <w:b/>
          <w:sz w:val="36"/>
          <w:szCs w:val="36"/>
          <w:lang w:val="es-MX"/>
        </w:rPr>
      </w:pPr>
      <w:r w:rsidRPr="00E24DA1">
        <w:rPr>
          <w:rFonts w:ascii="Verdana" w:hAnsi="Verdana"/>
          <w:b/>
          <w:sz w:val="36"/>
          <w:szCs w:val="36"/>
          <w:lang w:val="es-MX"/>
        </w:rPr>
        <w:t xml:space="preserve"> </w:t>
      </w:r>
    </w:p>
    <w:p w14:paraId="35C92F01" w14:textId="0CBF90B1" w:rsidR="00E24DA1" w:rsidRPr="00E24DA1" w:rsidRDefault="00E24DA1" w:rsidP="00E24DA1">
      <w:pPr>
        <w:spacing w:after="240"/>
        <w:ind w:left="426"/>
        <w:rPr>
          <w:rFonts w:ascii="Verdana" w:hAnsi="Verdana"/>
          <w:b/>
          <w:sz w:val="36"/>
          <w:szCs w:val="36"/>
          <w:lang w:val="es-MX"/>
        </w:rPr>
      </w:pPr>
      <w:r w:rsidRPr="00E24DA1">
        <w:rPr>
          <w:rFonts w:ascii="Verdana" w:hAnsi="Verdana"/>
          <w:b/>
          <w:sz w:val="36"/>
          <w:szCs w:val="36"/>
          <w:lang w:val="es-MX"/>
        </w:rPr>
        <w:t>Ingredient</w:t>
      </w:r>
      <w:r w:rsidR="00714BEE">
        <w:rPr>
          <w:rFonts w:ascii="Verdana" w:hAnsi="Verdana"/>
          <w:b/>
          <w:sz w:val="36"/>
          <w:szCs w:val="36"/>
          <w:lang w:val="es-MX"/>
        </w:rPr>
        <w:t>e</w:t>
      </w:r>
      <w:r w:rsidRPr="00E24DA1">
        <w:rPr>
          <w:rFonts w:ascii="Verdana" w:hAnsi="Verdana"/>
          <w:b/>
          <w:sz w:val="36"/>
          <w:szCs w:val="36"/>
          <w:lang w:val="es-MX"/>
        </w:rPr>
        <w:t>s:</w:t>
      </w:r>
    </w:p>
    <w:p w14:paraId="021D13E1" w14:textId="72582595" w:rsidR="00E24DA1" w:rsidRPr="00714BEE" w:rsidRDefault="00E24DA1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 xml:space="preserve">250 g </w:t>
      </w:r>
      <w:r w:rsidR="00714BEE" w:rsidRPr="00714BEE">
        <w:rPr>
          <w:rFonts w:ascii="Verdana" w:hAnsi="Verdana"/>
          <w:sz w:val="36"/>
          <w:szCs w:val="36"/>
          <w:lang w:val="es-MX"/>
        </w:rPr>
        <w:t>de fresas</w:t>
      </w:r>
    </w:p>
    <w:p w14:paraId="30906266" w14:textId="18EDA168" w:rsidR="00E24DA1" w:rsidRPr="00714BEE" w:rsidRDefault="00E24DA1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 xml:space="preserve">100 g </w:t>
      </w:r>
      <w:r w:rsidR="00714BEE" w:rsidRPr="00714BEE">
        <w:rPr>
          <w:rFonts w:ascii="Verdana" w:hAnsi="Verdana"/>
          <w:sz w:val="36"/>
          <w:szCs w:val="36"/>
          <w:lang w:val="es-MX"/>
        </w:rPr>
        <w:t>de yogur</w:t>
      </w:r>
    </w:p>
    <w:p w14:paraId="2E1BBDB9" w14:textId="4AC5CB13" w:rsidR="00E24DA1" w:rsidRPr="00714BEE" w:rsidRDefault="00714BEE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>Una cucharada de miel</w:t>
      </w:r>
    </w:p>
    <w:p w14:paraId="2D5985AF" w14:textId="77777777" w:rsidR="00E24DA1" w:rsidRPr="00714BEE" w:rsidRDefault="00E24DA1" w:rsidP="00E24DA1">
      <w:pPr>
        <w:ind w:left="426"/>
        <w:rPr>
          <w:rFonts w:ascii="Verdana" w:hAnsi="Verdana"/>
          <w:sz w:val="36"/>
          <w:szCs w:val="36"/>
          <w:lang w:val="es-MX"/>
        </w:rPr>
      </w:pPr>
    </w:p>
    <w:p w14:paraId="2DB000D3" w14:textId="78C73169" w:rsidR="00E24DA1" w:rsidRPr="00714BEE" w:rsidRDefault="00714BEE" w:rsidP="00E24DA1">
      <w:pPr>
        <w:spacing w:after="240"/>
        <w:ind w:left="426"/>
        <w:rPr>
          <w:rFonts w:ascii="Verdana" w:hAnsi="Verdana"/>
          <w:b/>
          <w:sz w:val="36"/>
          <w:szCs w:val="36"/>
          <w:lang w:val="es-MX"/>
        </w:rPr>
      </w:pPr>
      <w:r w:rsidRPr="00714BEE">
        <w:rPr>
          <w:rFonts w:ascii="Verdana" w:hAnsi="Verdana"/>
          <w:b/>
          <w:sz w:val="36"/>
          <w:szCs w:val="36"/>
          <w:lang w:val="es-MX"/>
        </w:rPr>
        <w:t>Utensilios</w:t>
      </w:r>
      <w:r w:rsidR="00E24DA1" w:rsidRPr="00714BEE">
        <w:rPr>
          <w:rFonts w:ascii="Verdana" w:hAnsi="Verdana"/>
          <w:b/>
          <w:sz w:val="36"/>
          <w:szCs w:val="36"/>
          <w:lang w:val="es-MX"/>
        </w:rPr>
        <w:t>:</w:t>
      </w:r>
    </w:p>
    <w:p w14:paraId="541C79FD" w14:textId="5F417FED" w:rsidR="00E24DA1" w:rsidRPr="00714BEE" w:rsidRDefault="00714BEE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>Un recipient</w:t>
      </w:r>
      <w:r>
        <w:rPr>
          <w:rFonts w:ascii="Verdana" w:hAnsi="Verdana"/>
          <w:sz w:val="36"/>
          <w:szCs w:val="36"/>
          <w:lang w:val="es-MX"/>
        </w:rPr>
        <w:t>e</w:t>
      </w:r>
      <w:r w:rsidRPr="00714BEE">
        <w:rPr>
          <w:rFonts w:ascii="Verdana" w:hAnsi="Verdana"/>
          <w:sz w:val="36"/>
          <w:szCs w:val="36"/>
          <w:lang w:val="es-MX"/>
        </w:rPr>
        <w:t xml:space="preserve"> hondo</w:t>
      </w:r>
    </w:p>
    <w:p w14:paraId="6380C8DB" w14:textId="259DDB54" w:rsidR="00E24DA1" w:rsidRPr="00714BEE" w:rsidRDefault="00714BEE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>Un tenedor</w:t>
      </w:r>
    </w:p>
    <w:p w14:paraId="5EA6739D" w14:textId="2E456986" w:rsidR="00E24DA1" w:rsidRPr="00714BEE" w:rsidRDefault="00714BEE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>Cuatro moldes para paleta de hielo</w:t>
      </w:r>
    </w:p>
    <w:p w14:paraId="32AE4A1E" w14:textId="3FACB250" w:rsidR="00E24DA1" w:rsidRPr="005A47F8" w:rsidRDefault="00714BEE" w:rsidP="00E24DA1">
      <w:pPr>
        <w:ind w:left="426"/>
        <w:rPr>
          <w:rFonts w:ascii="Verdana" w:hAnsi="Verdana"/>
          <w:sz w:val="36"/>
          <w:szCs w:val="36"/>
          <w:lang w:val="es-MX"/>
        </w:rPr>
      </w:pPr>
      <w:r w:rsidRPr="005A47F8">
        <w:rPr>
          <w:rFonts w:ascii="Verdana" w:hAnsi="Verdana"/>
          <w:sz w:val="36"/>
          <w:szCs w:val="36"/>
          <w:lang w:val="es-MX"/>
        </w:rPr>
        <w:t>Cuatro palos de paleta</w:t>
      </w:r>
    </w:p>
    <w:p w14:paraId="0F8344A4" w14:textId="77777777" w:rsidR="00E24DA1" w:rsidRPr="005A47F8" w:rsidRDefault="00E24DA1" w:rsidP="00E24DA1">
      <w:pPr>
        <w:ind w:left="426"/>
        <w:rPr>
          <w:rFonts w:ascii="Verdana" w:hAnsi="Verdana"/>
          <w:sz w:val="36"/>
          <w:szCs w:val="36"/>
          <w:lang w:val="es-MX"/>
        </w:rPr>
      </w:pPr>
    </w:p>
    <w:p w14:paraId="56D4D250" w14:textId="09820529" w:rsidR="00E24DA1" w:rsidRPr="005A47F8" w:rsidRDefault="00E24DA1" w:rsidP="00E24DA1">
      <w:pPr>
        <w:spacing w:after="240"/>
        <w:ind w:left="426"/>
        <w:rPr>
          <w:rFonts w:ascii="Verdana" w:hAnsi="Verdana"/>
          <w:b/>
          <w:sz w:val="36"/>
          <w:szCs w:val="36"/>
          <w:lang w:val="es-MX"/>
        </w:rPr>
      </w:pPr>
      <w:r w:rsidRPr="005A47F8">
        <w:rPr>
          <w:rFonts w:ascii="Verdana" w:hAnsi="Verdana"/>
          <w:b/>
          <w:sz w:val="36"/>
          <w:szCs w:val="36"/>
          <w:lang w:val="es-MX"/>
        </w:rPr>
        <w:t>Instruc</w:t>
      </w:r>
      <w:r w:rsidR="005A47F8">
        <w:rPr>
          <w:rFonts w:ascii="Verdana" w:hAnsi="Verdana"/>
          <w:b/>
          <w:sz w:val="36"/>
          <w:szCs w:val="36"/>
          <w:lang w:val="es-MX"/>
        </w:rPr>
        <w:t>c</w:t>
      </w:r>
      <w:r w:rsidRPr="005A47F8">
        <w:rPr>
          <w:rFonts w:ascii="Verdana" w:hAnsi="Verdana"/>
          <w:b/>
          <w:sz w:val="36"/>
          <w:szCs w:val="36"/>
          <w:lang w:val="es-MX"/>
        </w:rPr>
        <w:t>ion</w:t>
      </w:r>
      <w:r w:rsidR="005A47F8">
        <w:rPr>
          <w:rFonts w:ascii="Verdana" w:hAnsi="Verdana"/>
          <w:b/>
          <w:sz w:val="36"/>
          <w:szCs w:val="36"/>
          <w:lang w:val="es-MX"/>
        </w:rPr>
        <w:t>e</w:t>
      </w:r>
      <w:r w:rsidRPr="005A47F8">
        <w:rPr>
          <w:rFonts w:ascii="Verdana" w:hAnsi="Verdana"/>
          <w:b/>
          <w:sz w:val="36"/>
          <w:szCs w:val="36"/>
          <w:lang w:val="es-MX"/>
        </w:rPr>
        <w:t>s:</w:t>
      </w:r>
    </w:p>
    <w:p w14:paraId="3D952985" w14:textId="67D41D2F" w:rsidR="00E24DA1" w:rsidRPr="00714BEE" w:rsidRDefault="00714BEE" w:rsidP="00E24DA1">
      <w:pPr>
        <w:pStyle w:val="Prrafodelista"/>
        <w:numPr>
          <w:ilvl w:val="0"/>
          <w:numId w:val="8"/>
        </w:numPr>
        <w:ind w:left="851" w:hanging="425"/>
        <w:rPr>
          <w:rFonts w:ascii="Verdana" w:hAnsi="Verdana"/>
          <w:sz w:val="36"/>
          <w:szCs w:val="36"/>
          <w:lang w:val="es-MX"/>
        </w:rPr>
      </w:pPr>
      <w:r w:rsidRPr="00714BEE">
        <w:rPr>
          <w:rFonts w:ascii="Verdana" w:hAnsi="Verdana"/>
          <w:sz w:val="36"/>
          <w:szCs w:val="36"/>
          <w:lang w:val="es-MX"/>
        </w:rPr>
        <w:t>Coloca las fresas en el reci</w:t>
      </w:r>
      <w:r w:rsidR="002E493D">
        <w:rPr>
          <w:rFonts w:ascii="Verdana" w:hAnsi="Verdana"/>
          <w:sz w:val="36"/>
          <w:szCs w:val="36"/>
          <w:lang w:val="es-MX"/>
        </w:rPr>
        <w:t>pi</w:t>
      </w:r>
      <w:r w:rsidRPr="00714BEE">
        <w:rPr>
          <w:rFonts w:ascii="Verdana" w:hAnsi="Verdana"/>
          <w:sz w:val="36"/>
          <w:szCs w:val="36"/>
          <w:lang w:val="es-MX"/>
        </w:rPr>
        <w:t>ente</w:t>
      </w:r>
      <w:r w:rsidR="00E24DA1" w:rsidRPr="00714BEE">
        <w:rPr>
          <w:rFonts w:ascii="Verdana" w:hAnsi="Verdana"/>
          <w:sz w:val="36"/>
          <w:szCs w:val="36"/>
          <w:lang w:val="es-MX"/>
        </w:rPr>
        <w:t>.</w:t>
      </w:r>
    </w:p>
    <w:p w14:paraId="1E66A0B8" w14:textId="3E7A8914" w:rsidR="00E24DA1" w:rsidRPr="002E493D" w:rsidRDefault="00714BEE" w:rsidP="00E24DA1">
      <w:pPr>
        <w:pStyle w:val="Prrafodelista"/>
        <w:numPr>
          <w:ilvl w:val="0"/>
          <w:numId w:val="8"/>
        </w:numPr>
        <w:ind w:left="851" w:hanging="425"/>
        <w:rPr>
          <w:rFonts w:ascii="Verdana" w:hAnsi="Verdana"/>
          <w:sz w:val="36"/>
          <w:szCs w:val="36"/>
          <w:lang w:val="es-MX"/>
        </w:rPr>
      </w:pPr>
      <w:r w:rsidRPr="002E493D">
        <w:rPr>
          <w:rFonts w:ascii="Verdana" w:hAnsi="Verdana"/>
          <w:sz w:val="36"/>
          <w:szCs w:val="36"/>
          <w:lang w:val="es-MX"/>
        </w:rPr>
        <w:t>Aplasta las fresas con el tenedor</w:t>
      </w:r>
      <w:r w:rsidR="00E24DA1" w:rsidRPr="002E493D">
        <w:rPr>
          <w:rFonts w:ascii="Verdana" w:hAnsi="Verdana"/>
          <w:sz w:val="36"/>
          <w:szCs w:val="36"/>
          <w:lang w:val="es-MX"/>
        </w:rPr>
        <w:t>.</w:t>
      </w:r>
    </w:p>
    <w:p w14:paraId="62307EAB" w14:textId="30A65493" w:rsidR="00E24DA1" w:rsidRPr="002E493D" w:rsidRDefault="002E493D" w:rsidP="00E24DA1">
      <w:pPr>
        <w:pStyle w:val="Prrafodelista"/>
        <w:numPr>
          <w:ilvl w:val="0"/>
          <w:numId w:val="8"/>
        </w:numPr>
        <w:ind w:left="851" w:hanging="425"/>
        <w:rPr>
          <w:rFonts w:ascii="Verdana" w:hAnsi="Verdana"/>
          <w:sz w:val="36"/>
          <w:szCs w:val="36"/>
          <w:lang w:val="es-MX"/>
        </w:rPr>
      </w:pPr>
      <w:r w:rsidRPr="002E493D">
        <w:rPr>
          <w:rFonts w:ascii="Verdana" w:hAnsi="Verdana"/>
          <w:sz w:val="36"/>
          <w:szCs w:val="36"/>
          <w:lang w:val="es-MX"/>
        </w:rPr>
        <w:t>Mezcla las fresas con la miel y el yogur</w:t>
      </w:r>
      <w:r w:rsidR="00E24DA1" w:rsidRPr="002E493D">
        <w:rPr>
          <w:rFonts w:ascii="Verdana" w:hAnsi="Verdana"/>
          <w:sz w:val="36"/>
          <w:szCs w:val="36"/>
          <w:lang w:val="es-MX"/>
        </w:rPr>
        <w:t>.</w:t>
      </w:r>
    </w:p>
    <w:p w14:paraId="79785F6D" w14:textId="4DA17A42" w:rsidR="00E24DA1" w:rsidRDefault="002E493D" w:rsidP="00E24DA1">
      <w:pPr>
        <w:pStyle w:val="Prrafodelista"/>
        <w:numPr>
          <w:ilvl w:val="0"/>
          <w:numId w:val="8"/>
        </w:numPr>
        <w:ind w:left="851" w:hanging="425"/>
        <w:rPr>
          <w:rFonts w:ascii="Verdana" w:hAnsi="Verdana"/>
          <w:sz w:val="36"/>
          <w:szCs w:val="36"/>
          <w:lang w:val="es-MX"/>
        </w:rPr>
      </w:pPr>
      <w:r w:rsidRPr="002E493D">
        <w:rPr>
          <w:rFonts w:ascii="Verdana" w:hAnsi="Verdana"/>
          <w:sz w:val="36"/>
          <w:szCs w:val="36"/>
          <w:lang w:val="es-MX"/>
        </w:rPr>
        <w:t>Coloca la mezcla en los cuatro moldes</w:t>
      </w:r>
      <w:r w:rsidR="00E24DA1" w:rsidRPr="002E493D">
        <w:rPr>
          <w:rFonts w:ascii="Verdana" w:hAnsi="Verdana"/>
          <w:sz w:val="36"/>
          <w:szCs w:val="36"/>
          <w:lang w:val="es-MX"/>
        </w:rPr>
        <w:t>.</w:t>
      </w:r>
    </w:p>
    <w:p w14:paraId="46DC09AC" w14:textId="7FAB59EF" w:rsidR="002E493D" w:rsidRDefault="002E493D" w:rsidP="00E24DA1">
      <w:pPr>
        <w:pStyle w:val="Prrafodelista"/>
        <w:numPr>
          <w:ilvl w:val="0"/>
          <w:numId w:val="8"/>
        </w:numPr>
        <w:ind w:left="851" w:hanging="425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t>Pon un palo de paleta en cada uno de los moldes.</w:t>
      </w:r>
    </w:p>
    <w:p w14:paraId="026BE135" w14:textId="5D86A492" w:rsidR="002E493D" w:rsidRPr="002E493D" w:rsidRDefault="002E493D" w:rsidP="00E24DA1">
      <w:pPr>
        <w:pStyle w:val="Prrafodelista"/>
        <w:numPr>
          <w:ilvl w:val="0"/>
          <w:numId w:val="8"/>
        </w:numPr>
        <w:ind w:left="851" w:hanging="425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t xml:space="preserve">Coloca los moldes con la mezcla </w:t>
      </w:r>
      <w:r w:rsidR="001E1A8F">
        <w:rPr>
          <w:rFonts w:ascii="Verdana" w:hAnsi="Verdana"/>
          <w:sz w:val="36"/>
          <w:szCs w:val="36"/>
          <w:lang w:val="es-MX"/>
        </w:rPr>
        <w:t>en el congelador</w:t>
      </w:r>
      <w:r>
        <w:rPr>
          <w:rFonts w:ascii="Verdana" w:hAnsi="Verdana"/>
          <w:sz w:val="36"/>
          <w:szCs w:val="36"/>
          <w:lang w:val="es-MX"/>
        </w:rPr>
        <w:br/>
        <w:t xml:space="preserve">por </w:t>
      </w:r>
      <w:r w:rsidR="001E1A8F">
        <w:rPr>
          <w:rFonts w:ascii="Verdana" w:hAnsi="Verdana"/>
          <w:sz w:val="36"/>
          <w:szCs w:val="36"/>
          <w:lang w:val="es-MX"/>
        </w:rPr>
        <w:t>lo</w:t>
      </w:r>
      <w:r>
        <w:rPr>
          <w:rFonts w:ascii="Verdana" w:hAnsi="Verdana"/>
          <w:sz w:val="36"/>
          <w:szCs w:val="36"/>
          <w:lang w:val="es-MX"/>
        </w:rPr>
        <w:t xml:space="preserve"> menos cuatro horas.</w:t>
      </w:r>
    </w:p>
    <w:p w14:paraId="39ED11E8" w14:textId="40BCE042" w:rsidR="00E24DA1" w:rsidRPr="002E493D" w:rsidRDefault="00E24DA1" w:rsidP="00E24DA1">
      <w:pPr>
        <w:rPr>
          <w:rFonts w:ascii="Verdana" w:hAnsi="Verdana"/>
          <w:sz w:val="36"/>
          <w:szCs w:val="36"/>
          <w:lang w:val="es-MX"/>
        </w:rPr>
      </w:pPr>
    </w:p>
    <w:p w14:paraId="5E6A4398" w14:textId="703AC531" w:rsidR="00E24DA1" w:rsidRPr="002E493D" w:rsidRDefault="00E24DA1" w:rsidP="00E24DA1">
      <w:pPr>
        <w:rPr>
          <w:rFonts w:ascii="Verdana" w:hAnsi="Verdana"/>
          <w:sz w:val="36"/>
          <w:szCs w:val="36"/>
          <w:lang w:val="es-MX"/>
        </w:rPr>
      </w:pPr>
    </w:p>
    <w:p w14:paraId="73524D79" w14:textId="77D5A5A3" w:rsidR="00571BF5" w:rsidRPr="002E493D" w:rsidRDefault="00571BF5" w:rsidP="005E7F32">
      <w:pPr>
        <w:tabs>
          <w:tab w:val="left" w:pos="8619"/>
        </w:tabs>
        <w:jc w:val="right"/>
        <w:rPr>
          <w:lang w:val="es-MX"/>
        </w:rPr>
      </w:pPr>
    </w:p>
    <w:sectPr w:rsidR="00571BF5" w:rsidRPr="002E493D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388F" w14:textId="77777777" w:rsidR="0077430A" w:rsidRDefault="0077430A" w:rsidP="00FC2E3A">
      <w:r>
        <w:separator/>
      </w:r>
    </w:p>
  </w:endnote>
  <w:endnote w:type="continuationSeparator" w:id="0">
    <w:p w14:paraId="651D068A" w14:textId="77777777" w:rsidR="0077430A" w:rsidRDefault="0077430A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D766" w14:textId="77777777" w:rsidR="0077430A" w:rsidRDefault="0077430A" w:rsidP="00FC2E3A">
      <w:r>
        <w:separator/>
      </w:r>
    </w:p>
  </w:footnote>
  <w:footnote w:type="continuationSeparator" w:id="0">
    <w:p w14:paraId="5DED096C" w14:textId="77777777" w:rsidR="0077430A" w:rsidRDefault="0077430A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77CC" w14:textId="6C9C2DFC" w:rsidR="00DC0AB7" w:rsidRDefault="00DC0AB7" w:rsidP="00DC0AB7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08B80D7" wp14:editId="275FDD3B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17780" b="2159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239FF7D" id="Freeform 7" o:spid="_x0000_s1026" style="position:absolute;margin-left:-6.3pt;margin-top:47.55pt;width:538.6pt;height:724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3E9CFB42" w:rsidR="00785745" w:rsidRPr="00DC0AB7" w:rsidRDefault="00BD7B21" w:rsidP="00DC0AB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3B104" wp14:editId="74D3602B">
              <wp:simplePos x="0" y="0"/>
              <wp:positionH relativeFrom="margin">
                <wp:posOffset>-71593</wp:posOffset>
              </wp:positionH>
              <wp:positionV relativeFrom="paragraph">
                <wp:posOffset>89535</wp:posOffset>
              </wp:positionV>
              <wp:extent cx="6809740" cy="340995"/>
              <wp:effectExtent l="0" t="0" r="10160" b="2095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DE93FE" w14:textId="525DC823" w:rsidR="00BD7B21" w:rsidRPr="001E2643" w:rsidRDefault="00BD7B21" w:rsidP="00BD7B21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6B23B104" id="Rectángulo redondeado 13" o:spid="_x0000_s1026" style="position:absolute;margin-left:-5.65pt;margin-top:7.05pt;width:536.2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lR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6EDE93FE" w14:textId="525DC823" w:rsidR="00BD7B21" w:rsidRPr="001E2643" w:rsidRDefault="00BD7B21" w:rsidP="00BD7B21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0172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C557A5"/>
    <w:multiLevelType w:val="hybridMultilevel"/>
    <w:tmpl w:val="1838664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8E4E79"/>
    <w:multiLevelType w:val="multilevel"/>
    <w:tmpl w:val="4F526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F66C9A"/>
    <w:multiLevelType w:val="multilevel"/>
    <w:tmpl w:val="92E0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DF5A0F"/>
    <w:multiLevelType w:val="hybridMultilevel"/>
    <w:tmpl w:val="95F68750"/>
    <w:lvl w:ilvl="0" w:tplc="DD8CE9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0E2259"/>
    <w:rsid w:val="001212C0"/>
    <w:rsid w:val="00122077"/>
    <w:rsid w:val="00127D9F"/>
    <w:rsid w:val="00166028"/>
    <w:rsid w:val="001B02AC"/>
    <w:rsid w:val="001E1A8F"/>
    <w:rsid w:val="002C617B"/>
    <w:rsid w:val="002E493D"/>
    <w:rsid w:val="0030564E"/>
    <w:rsid w:val="003A0FFF"/>
    <w:rsid w:val="003C19CA"/>
    <w:rsid w:val="003C519C"/>
    <w:rsid w:val="003C5F02"/>
    <w:rsid w:val="004170F1"/>
    <w:rsid w:val="00422ED8"/>
    <w:rsid w:val="00450BE4"/>
    <w:rsid w:val="004A5B4A"/>
    <w:rsid w:val="004B55F5"/>
    <w:rsid w:val="004E6C29"/>
    <w:rsid w:val="00571BF5"/>
    <w:rsid w:val="00581109"/>
    <w:rsid w:val="005A47F8"/>
    <w:rsid w:val="005E7F32"/>
    <w:rsid w:val="0063602D"/>
    <w:rsid w:val="00637E0C"/>
    <w:rsid w:val="006E657B"/>
    <w:rsid w:val="00714BEE"/>
    <w:rsid w:val="00754E4D"/>
    <w:rsid w:val="00773D20"/>
    <w:rsid w:val="0077430A"/>
    <w:rsid w:val="00777014"/>
    <w:rsid w:val="00785745"/>
    <w:rsid w:val="007B7B30"/>
    <w:rsid w:val="007C4A47"/>
    <w:rsid w:val="007D7A1D"/>
    <w:rsid w:val="008067CC"/>
    <w:rsid w:val="00812AA0"/>
    <w:rsid w:val="008145F9"/>
    <w:rsid w:val="0083567F"/>
    <w:rsid w:val="0085067A"/>
    <w:rsid w:val="00872A06"/>
    <w:rsid w:val="00881E0A"/>
    <w:rsid w:val="008D0673"/>
    <w:rsid w:val="008E469C"/>
    <w:rsid w:val="008F7D0C"/>
    <w:rsid w:val="00931052"/>
    <w:rsid w:val="009366B1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06791"/>
    <w:rsid w:val="00A44B3F"/>
    <w:rsid w:val="00A52054"/>
    <w:rsid w:val="00A86EA5"/>
    <w:rsid w:val="00AB4CE2"/>
    <w:rsid w:val="00B853B9"/>
    <w:rsid w:val="00BC5047"/>
    <w:rsid w:val="00BC5C82"/>
    <w:rsid w:val="00BD7B21"/>
    <w:rsid w:val="00BF47F3"/>
    <w:rsid w:val="00C249B2"/>
    <w:rsid w:val="00C41D27"/>
    <w:rsid w:val="00C824B6"/>
    <w:rsid w:val="00D141F2"/>
    <w:rsid w:val="00DC00E3"/>
    <w:rsid w:val="00DC0AB7"/>
    <w:rsid w:val="00DD1438"/>
    <w:rsid w:val="00DE2CEC"/>
    <w:rsid w:val="00E24DA1"/>
    <w:rsid w:val="00E43133"/>
    <w:rsid w:val="00E818E1"/>
    <w:rsid w:val="00E92B89"/>
    <w:rsid w:val="00E9449B"/>
    <w:rsid w:val="00EC6819"/>
    <w:rsid w:val="00EF0FE0"/>
    <w:rsid w:val="00F23FE5"/>
    <w:rsid w:val="00F465DF"/>
    <w:rsid w:val="00F555D4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D6E7BBBA-5535-40DA-88F1-CE2EBD0A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25F82-6125-404E-96E0-A8C2C231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3</cp:revision>
  <cp:lastPrinted>2014-09-12T09:53:00Z</cp:lastPrinted>
  <dcterms:created xsi:type="dcterms:W3CDTF">2017-04-12T16:11:00Z</dcterms:created>
  <dcterms:modified xsi:type="dcterms:W3CDTF">2017-05-12T18:32:00Z</dcterms:modified>
</cp:coreProperties>
</file>